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之</w:t>
      </w:r>
      <w:bookmarkStart w:id="0" w:name="_GoBack"/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·筆出好故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  <w:bookmarkEnd w:id="0"/>
    </w:p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r>
        <w:rPr>
          <w:rFonts w:ascii="標楷體" w:eastAsia="標楷體" w:hAnsi="標楷體" w:cs="Segoe UI" w:hint="eastAsia"/>
          <w:color w:val="000000"/>
        </w:rPr>
        <w:t>111</w:t>
      </w:r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11</w:t>
      </w:r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廉潔、良善之品格教育，由小紮根，推展「重廉潔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振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埔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廉潔、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1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1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一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r w:rsidR="00DD621B" w:rsidRPr="007B3033">
        <w:rPr>
          <w:rFonts w:ascii="標楷體" w:eastAsia="標楷體" w:hAnsi="標楷體" w:hint="eastAsia"/>
        </w:rPr>
        <w:t>直式橫書</w:t>
      </w:r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值均為標準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行距均為內建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不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作品均不退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 xml:space="preserve">(一) </w:t>
      </w:r>
      <w:r w:rsidR="004D2F6D" w:rsidRPr="002D6399">
        <w:rPr>
          <w:rFonts w:ascii="標楷體" w:eastAsia="標楷體" w:hAnsi="標楷體" w:cs="Arial" w:hint="eastAsia"/>
          <w:color w:val="000000"/>
        </w:rPr>
        <w:t>薦送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下列薦送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共薦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7F65D3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2D6399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薦送一篇。</w:t>
      </w:r>
    </w:p>
    <w:p w:rsidR="004D2F6D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二) 收件說明：</w:t>
      </w:r>
      <w:r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.期限：</w:t>
      </w:r>
      <w:r w:rsidRPr="00E3634D">
        <w:rPr>
          <w:rFonts w:ascii="標楷體" w:eastAsia="標楷體" w:hAnsi="標楷體" w:cs="Arial" w:hint="eastAsia"/>
          <w:color w:val="000000"/>
        </w:rPr>
        <w:t>各校於</w:t>
      </w:r>
      <w:r>
        <w:rPr>
          <w:rFonts w:ascii="標楷體" w:eastAsia="標楷體" w:hAnsi="標楷體" w:cs="Arial" w:hint="eastAsia"/>
          <w:color w:val="000000"/>
        </w:rPr>
        <w:t>111年</w:t>
      </w:r>
      <w:r w:rsidRPr="002D6399">
        <w:rPr>
          <w:rFonts w:ascii="標楷體" w:eastAsia="標楷體" w:hAnsi="標楷體" w:cs="Arial" w:hint="eastAsia"/>
          <w:color w:val="000000"/>
        </w:rPr>
        <w:t>10月20日(四)</w:t>
      </w:r>
      <w:r>
        <w:rPr>
          <w:rFonts w:ascii="標楷體" w:eastAsia="標楷體" w:hAnsi="標楷體" w:cs="Arial" w:hint="eastAsia"/>
          <w:color w:val="000000"/>
        </w:rPr>
        <w:t>前</w:t>
      </w:r>
      <w:r>
        <w:rPr>
          <w:rFonts w:ascii="標楷體" w:eastAsia="標楷體" w:hAnsi="標楷體" w:hint="eastAsia"/>
        </w:rPr>
        <w:t>(以線上報名時間為準)</w:t>
      </w:r>
      <w:r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埔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作品均以網頁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埔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r w:rsidRPr="00FF5880">
        <w:rPr>
          <w:rFonts w:ascii="標楷體" w:eastAsia="標楷體" w:hAnsi="標楷體" w:hint="eastAsia"/>
          <w:color w:val="000000" w:themeColor="text1"/>
        </w:rPr>
        <w:t>】</w:t>
      </w:r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】</w:t>
      </w:r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值均為標準值(上下2.54cm、左右3.18cm)，段落及行距均為內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7174CA">
        <w:rPr>
          <w:rFonts w:ascii="標楷體" w:eastAsia="標楷體" w:hAnsi="標楷體" w:hint="eastAsia"/>
          <w:b/>
        </w:rPr>
        <w:t>準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一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r w:rsidRPr="0056777D">
        <w:rPr>
          <w:rFonts w:ascii="標楷體" w:eastAsia="標楷體" w:hAnsi="標楷體" w:cs="Segoe UI" w:hint="eastAsia"/>
          <w:color w:val="000000"/>
        </w:rPr>
        <w:t>廉潔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lastRenderedPageBreak/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桃連區高級中等學校免試入學超額比序才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r w:rsidRPr="004D2F6D">
        <w:rPr>
          <w:rFonts w:ascii="標楷體" w:eastAsia="標楷體" w:hAnsi="標楷體" w:cs="Segoe UI" w:hint="eastAsia"/>
          <w:color w:val="000000" w:themeColor="text1"/>
        </w:rPr>
        <w:t>否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 w:rsidRPr="004D2F6D">
        <w:rPr>
          <w:rFonts w:ascii="標楷體" w:eastAsia="標楷體" w:hAnsi="標楷體" w:hint="eastAsia"/>
          <w:color w:val="000000" w:themeColor="text1"/>
        </w:rPr>
        <w:t>柒</w:t>
      </w:r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勵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111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      區</w:t>
            </w:r>
          </w:p>
          <w:p w:rsidR="004D2F6D" w:rsidRPr="004D2C19" w:rsidRDefault="004D2F6D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 國民(中)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限填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立書人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印至於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埔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值均為標準值(上下2.54cm、左右3.18cm)，段落及行距均為內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準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proofErr w:type="spellStart"/>
      <w:r w:rsidRPr="0056259F">
        <w:rPr>
          <w:rFonts w:hint="eastAsia"/>
        </w:rPr>
        <w:t>備註</w:t>
      </w:r>
      <w:proofErr w:type="spellEnd"/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以線上報名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檔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6C1" w:rsidRDefault="00D036C1" w:rsidP="00E6546F">
      <w:r>
        <w:separator/>
      </w:r>
    </w:p>
  </w:endnote>
  <w:endnote w:type="continuationSeparator" w:id="0">
    <w:p w:rsidR="00D036C1" w:rsidRDefault="00D036C1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6C1" w:rsidRDefault="00D036C1" w:rsidP="00E6546F">
      <w:r>
        <w:separator/>
      </w:r>
    </w:p>
  </w:footnote>
  <w:footnote w:type="continuationSeparator" w:id="0">
    <w:p w:rsidR="00D036C1" w:rsidRDefault="00D036C1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3FC0"/>
    <w:rsid w:val="00481B6C"/>
    <w:rsid w:val="00482BC1"/>
    <w:rsid w:val="00482FAA"/>
    <w:rsid w:val="00484191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38B5"/>
    <w:rsid w:val="00915F79"/>
    <w:rsid w:val="00924BB5"/>
    <w:rsid w:val="00927909"/>
    <w:rsid w:val="0093056B"/>
    <w:rsid w:val="009335F8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C145E"/>
    <w:rsid w:val="00AE5FCD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51BDE"/>
    <w:rsid w:val="00B52D35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03C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53278"/>
    <w:rsid w:val="00C54D92"/>
    <w:rsid w:val="00C5721B"/>
    <w:rsid w:val="00C626F1"/>
    <w:rsid w:val="00C704C9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36C1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2724C"/>
    <w:rsid w:val="00F30A9A"/>
    <w:rsid w:val="00F34354"/>
    <w:rsid w:val="00F370DD"/>
    <w:rsid w:val="00F466EE"/>
    <w:rsid w:val="00F46999"/>
    <w:rsid w:val="00F53808"/>
    <w:rsid w:val="00F62DC8"/>
    <w:rsid w:val="00F7115A"/>
    <w:rsid w:val="00F752A9"/>
    <w:rsid w:val="00F76167"/>
    <w:rsid w:val="00F82350"/>
    <w:rsid w:val="00F83545"/>
    <w:rsid w:val="00F86C99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F419E-4D27-48AE-842E-C63E852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896E-253E-426B-8895-D52AF45D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0T07:03:00Z</cp:lastPrinted>
  <dcterms:created xsi:type="dcterms:W3CDTF">2022-08-31T03:37:00Z</dcterms:created>
  <dcterms:modified xsi:type="dcterms:W3CDTF">2022-08-31T03:37:00Z</dcterms:modified>
</cp:coreProperties>
</file>